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Classroom Action Plans for Math</w:t>
      </w:r>
    </w:p>
    <w:p w:rsidR="00B43410" w:rsidRPr="000966C3" w:rsidRDefault="00B3219F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-1</w:t>
      </w:r>
      <w:r w:rsidRPr="00B3219F">
        <w:rPr>
          <w:b/>
          <w:sz w:val="28"/>
          <w:szCs w:val="28"/>
          <w:vertAlign w:val="superscript"/>
        </w:rPr>
        <w:t>st</w:t>
      </w:r>
      <w:r w:rsidR="00B43410" w:rsidRPr="000966C3">
        <w:rPr>
          <w:b/>
          <w:sz w:val="28"/>
          <w:szCs w:val="28"/>
        </w:rPr>
        <w:t xml:space="preserve"> 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236"/>
        <w:gridCol w:w="3331"/>
        <w:gridCol w:w="1138"/>
        <w:gridCol w:w="62"/>
        <w:gridCol w:w="931"/>
        <w:gridCol w:w="1182"/>
        <w:gridCol w:w="1016"/>
        <w:gridCol w:w="162"/>
        <w:gridCol w:w="601"/>
        <w:gridCol w:w="387"/>
        <w:gridCol w:w="270"/>
        <w:gridCol w:w="642"/>
      </w:tblGrid>
      <w:tr w:rsidR="0027183D" w:rsidTr="0027183D">
        <w:tc>
          <w:tcPr>
            <w:tcW w:w="5236" w:type="dxa"/>
            <w:shd w:val="clear" w:color="auto" w:fill="FFFFFF" w:themeFill="background1"/>
          </w:tcPr>
          <w:p w:rsidR="0027183D" w:rsidRDefault="0027183D" w:rsidP="00A96B2D">
            <w:r>
              <w:t>School Name:</w:t>
            </w:r>
          </w:p>
        </w:tc>
        <w:tc>
          <w:tcPr>
            <w:tcW w:w="3331" w:type="dxa"/>
            <w:shd w:val="clear" w:color="auto" w:fill="FFC000"/>
          </w:tcPr>
          <w:p w:rsidR="0027183D" w:rsidRDefault="0027183D" w:rsidP="00A96B2D">
            <w:pPr>
              <w:jc w:val="center"/>
            </w:pPr>
            <w:r w:rsidRPr="0027183D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1138" w:type="dxa"/>
            <w:shd w:val="clear" w:color="auto" w:fill="FFFFFF" w:themeFill="background1"/>
          </w:tcPr>
          <w:p w:rsidR="0027183D" w:rsidRDefault="0027183D" w:rsidP="00A96B2D"/>
        </w:tc>
        <w:tc>
          <w:tcPr>
            <w:tcW w:w="5253" w:type="dxa"/>
            <w:gridSpan w:val="9"/>
            <w:shd w:val="clear" w:color="auto" w:fill="FFFFFF" w:themeFill="background1"/>
          </w:tcPr>
          <w:p w:rsidR="0027183D" w:rsidRDefault="0027183D" w:rsidP="00A96B2D">
            <w:r>
              <w:t>Grade/Teacher:</w:t>
            </w:r>
          </w:p>
        </w:tc>
      </w:tr>
      <w:tr w:rsidR="0027183D" w:rsidTr="0027183D">
        <w:tc>
          <w:tcPr>
            <w:tcW w:w="8567" w:type="dxa"/>
            <w:gridSpan w:val="2"/>
            <w:vMerge w:val="restart"/>
            <w:shd w:val="clear" w:color="auto" w:fill="FFFF00"/>
          </w:tcPr>
          <w:p w:rsidR="0027183D" w:rsidRPr="00B82823" w:rsidRDefault="0027183D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1138" w:type="dxa"/>
            <w:shd w:val="clear" w:color="auto" w:fill="92CDDC" w:themeFill="accent5" w:themeFillTint="99"/>
          </w:tcPr>
          <w:p w:rsidR="0027183D" w:rsidRPr="00BC6F5F" w:rsidRDefault="0027183D" w:rsidP="00A96B2D">
            <w:pPr>
              <w:jc w:val="center"/>
              <w:rPr>
                <w:b/>
              </w:rPr>
            </w:pPr>
          </w:p>
        </w:tc>
        <w:tc>
          <w:tcPr>
            <w:tcW w:w="5253" w:type="dxa"/>
            <w:gridSpan w:val="9"/>
            <w:shd w:val="clear" w:color="auto" w:fill="92CDDC" w:themeFill="accent5" w:themeFillTint="99"/>
          </w:tcPr>
          <w:p w:rsidR="0027183D" w:rsidRPr="00BC6F5F" w:rsidRDefault="0027183D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27183D" w:rsidTr="0027183D">
        <w:tc>
          <w:tcPr>
            <w:tcW w:w="8567" w:type="dxa"/>
            <w:gridSpan w:val="2"/>
            <w:vMerge/>
            <w:shd w:val="clear" w:color="auto" w:fill="FFFF00"/>
          </w:tcPr>
          <w:p w:rsidR="0027183D" w:rsidRDefault="0027183D" w:rsidP="00A96B2D"/>
        </w:tc>
        <w:tc>
          <w:tcPr>
            <w:tcW w:w="1138" w:type="dxa"/>
          </w:tcPr>
          <w:p w:rsidR="0027183D" w:rsidRDefault="0027183D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3353" w:type="dxa"/>
            <w:gridSpan w:val="5"/>
            <w:tcBorders>
              <w:bottom w:val="single" w:sz="4" w:space="0" w:color="auto"/>
            </w:tcBorders>
          </w:tcPr>
          <w:p w:rsidR="0027183D" w:rsidRDefault="0027183D" w:rsidP="00A96B2D">
            <w:pPr>
              <w:jc w:val="center"/>
            </w:pPr>
            <w:r>
              <w:t>Strands</w:t>
            </w:r>
          </w:p>
        </w:tc>
        <w:tc>
          <w:tcPr>
            <w:tcW w:w="601" w:type="dxa"/>
          </w:tcPr>
          <w:p w:rsidR="0027183D" w:rsidRDefault="0027183D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27183D" w:rsidRDefault="0027183D" w:rsidP="00A96B2D">
            <w:r>
              <w:t>MOY</w:t>
            </w:r>
          </w:p>
        </w:tc>
        <w:tc>
          <w:tcPr>
            <w:tcW w:w="642" w:type="dxa"/>
          </w:tcPr>
          <w:p w:rsidR="0027183D" w:rsidRDefault="0027183D" w:rsidP="00A96B2D">
            <w:r>
              <w:t>EOY</w:t>
            </w:r>
          </w:p>
        </w:tc>
      </w:tr>
      <w:tr w:rsidR="0027183D" w:rsidTr="0027183D">
        <w:trPr>
          <w:trHeight w:val="405"/>
        </w:trPr>
        <w:tc>
          <w:tcPr>
            <w:tcW w:w="8567" w:type="dxa"/>
            <w:gridSpan w:val="2"/>
            <w:vMerge w:val="restart"/>
          </w:tcPr>
          <w:p w:rsidR="0027183D" w:rsidRPr="002617EE" w:rsidRDefault="0027183D" w:rsidP="00A96B2D">
            <w:r w:rsidRPr="00B43410">
              <w:t>MOY: What are the areas of strengths and areas of need?</w:t>
            </w:r>
          </w:p>
          <w:p w:rsidR="0027183D" w:rsidRDefault="0027183D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27183D" w:rsidRDefault="0027183D" w:rsidP="00A96B2D"/>
          <w:p w:rsidR="0027183D" w:rsidRDefault="0027183D" w:rsidP="00A96B2D"/>
          <w:p w:rsidR="0027183D" w:rsidRDefault="0027183D" w:rsidP="00A96B2D"/>
        </w:tc>
        <w:tc>
          <w:tcPr>
            <w:tcW w:w="1138" w:type="dxa"/>
          </w:tcPr>
          <w:p w:rsidR="0027183D" w:rsidRPr="00E36F8D" w:rsidRDefault="0027183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5"/>
          </w:tcPr>
          <w:p w:rsidR="0027183D" w:rsidRPr="00E36F8D" w:rsidRDefault="0027183D" w:rsidP="00A96B2D">
            <w:pPr>
              <w:jc w:val="center"/>
              <w:rPr>
                <w:sz w:val="18"/>
                <w:szCs w:val="18"/>
              </w:rPr>
            </w:pPr>
            <w:r w:rsidRPr="00E36F8D">
              <w:rPr>
                <w:sz w:val="18"/>
                <w:szCs w:val="18"/>
              </w:rPr>
              <w:t>Operations and Algebraic Thinking</w:t>
            </w:r>
          </w:p>
        </w:tc>
        <w:tc>
          <w:tcPr>
            <w:tcW w:w="601" w:type="dxa"/>
          </w:tcPr>
          <w:p w:rsidR="0027183D" w:rsidRDefault="0027183D" w:rsidP="00A96B2D"/>
        </w:tc>
        <w:tc>
          <w:tcPr>
            <w:tcW w:w="657" w:type="dxa"/>
            <w:gridSpan w:val="2"/>
          </w:tcPr>
          <w:p w:rsidR="0027183D" w:rsidRDefault="0027183D" w:rsidP="00A96B2D"/>
        </w:tc>
        <w:tc>
          <w:tcPr>
            <w:tcW w:w="642" w:type="dxa"/>
          </w:tcPr>
          <w:p w:rsidR="0027183D" w:rsidRDefault="0027183D" w:rsidP="00A96B2D"/>
        </w:tc>
      </w:tr>
      <w:tr w:rsidR="0027183D" w:rsidTr="0027183D">
        <w:trPr>
          <w:trHeight w:val="480"/>
        </w:trPr>
        <w:tc>
          <w:tcPr>
            <w:tcW w:w="8567" w:type="dxa"/>
            <w:gridSpan w:val="2"/>
            <w:vMerge/>
          </w:tcPr>
          <w:p w:rsidR="0027183D" w:rsidRDefault="0027183D" w:rsidP="00A96B2D"/>
        </w:tc>
        <w:tc>
          <w:tcPr>
            <w:tcW w:w="1138" w:type="dxa"/>
          </w:tcPr>
          <w:p w:rsidR="0027183D" w:rsidRDefault="0027183D" w:rsidP="001B5A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5"/>
          </w:tcPr>
          <w:p w:rsidR="0027183D" w:rsidRDefault="0027183D" w:rsidP="001B5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and Operations in Base Ten</w:t>
            </w:r>
          </w:p>
          <w:p w:rsidR="0027183D" w:rsidRPr="00E36F8D" w:rsidRDefault="0027183D" w:rsidP="001B5A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unting and Cardinality) </w:t>
            </w:r>
          </w:p>
        </w:tc>
        <w:tc>
          <w:tcPr>
            <w:tcW w:w="601" w:type="dxa"/>
          </w:tcPr>
          <w:p w:rsidR="0027183D" w:rsidRDefault="0027183D" w:rsidP="00A96B2D"/>
        </w:tc>
        <w:tc>
          <w:tcPr>
            <w:tcW w:w="657" w:type="dxa"/>
            <w:gridSpan w:val="2"/>
          </w:tcPr>
          <w:p w:rsidR="0027183D" w:rsidRDefault="0027183D" w:rsidP="00A96B2D"/>
        </w:tc>
        <w:tc>
          <w:tcPr>
            <w:tcW w:w="642" w:type="dxa"/>
          </w:tcPr>
          <w:p w:rsidR="0027183D" w:rsidRDefault="0027183D" w:rsidP="00A96B2D"/>
        </w:tc>
      </w:tr>
      <w:tr w:rsidR="0027183D" w:rsidTr="0027183D">
        <w:trPr>
          <w:trHeight w:val="480"/>
        </w:trPr>
        <w:tc>
          <w:tcPr>
            <w:tcW w:w="8567" w:type="dxa"/>
            <w:gridSpan w:val="2"/>
            <w:vMerge/>
          </w:tcPr>
          <w:p w:rsidR="0027183D" w:rsidRDefault="0027183D" w:rsidP="00A96B2D"/>
        </w:tc>
        <w:tc>
          <w:tcPr>
            <w:tcW w:w="1138" w:type="dxa"/>
          </w:tcPr>
          <w:p w:rsidR="0027183D" w:rsidRDefault="0027183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5"/>
          </w:tcPr>
          <w:p w:rsidR="0027183D" w:rsidRPr="00E36F8D" w:rsidRDefault="0027183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and Operations-Fractions</w:t>
            </w:r>
          </w:p>
        </w:tc>
        <w:tc>
          <w:tcPr>
            <w:tcW w:w="601" w:type="dxa"/>
          </w:tcPr>
          <w:p w:rsidR="0027183D" w:rsidRDefault="0027183D" w:rsidP="00A96B2D"/>
        </w:tc>
        <w:tc>
          <w:tcPr>
            <w:tcW w:w="657" w:type="dxa"/>
            <w:gridSpan w:val="2"/>
          </w:tcPr>
          <w:p w:rsidR="0027183D" w:rsidRDefault="0027183D" w:rsidP="00A96B2D"/>
        </w:tc>
        <w:tc>
          <w:tcPr>
            <w:tcW w:w="642" w:type="dxa"/>
          </w:tcPr>
          <w:p w:rsidR="0027183D" w:rsidRDefault="0027183D" w:rsidP="00A96B2D"/>
        </w:tc>
      </w:tr>
      <w:tr w:rsidR="0027183D" w:rsidTr="0027183D">
        <w:trPr>
          <w:trHeight w:val="570"/>
        </w:trPr>
        <w:tc>
          <w:tcPr>
            <w:tcW w:w="8567" w:type="dxa"/>
            <w:gridSpan w:val="2"/>
            <w:vMerge/>
          </w:tcPr>
          <w:p w:rsidR="0027183D" w:rsidRDefault="0027183D" w:rsidP="00A96B2D"/>
        </w:tc>
        <w:tc>
          <w:tcPr>
            <w:tcW w:w="1138" w:type="dxa"/>
          </w:tcPr>
          <w:p w:rsidR="0027183D" w:rsidRDefault="0027183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5"/>
          </w:tcPr>
          <w:p w:rsidR="0027183D" w:rsidRPr="00E36F8D" w:rsidRDefault="0027183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ment and Data</w:t>
            </w:r>
          </w:p>
        </w:tc>
        <w:tc>
          <w:tcPr>
            <w:tcW w:w="601" w:type="dxa"/>
          </w:tcPr>
          <w:p w:rsidR="0027183D" w:rsidRDefault="0027183D" w:rsidP="00A96B2D"/>
        </w:tc>
        <w:tc>
          <w:tcPr>
            <w:tcW w:w="657" w:type="dxa"/>
            <w:gridSpan w:val="2"/>
          </w:tcPr>
          <w:p w:rsidR="0027183D" w:rsidRDefault="0027183D" w:rsidP="00A96B2D"/>
        </w:tc>
        <w:tc>
          <w:tcPr>
            <w:tcW w:w="642" w:type="dxa"/>
          </w:tcPr>
          <w:p w:rsidR="0027183D" w:rsidRDefault="0027183D" w:rsidP="00A96B2D"/>
        </w:tc>
      </w:tr>
      <w:tr w:rsidR="0027183D" w:rsidTr="0027183D">
        <w:trPr>
          <w:trHeight w:val="435"/>
        </w:trPr>
        <w:tc>
          <w:tcPr>
            <w:tcW w:w="8567" w:type="dxa"/>
            <w:gridSpan w:val="2"/>
            <w:vMerge/>
          </w:tcPr>
          <w:p w:rsidR="0027183D" w:rsidRDefault="0027183D" w:rsidP="00A96B2D"/>
        </w:tc>
        <w:tc>
          <w:tcPr>
            <w:tcW w:w="1138" w:type="dxa"/>
          </w:tcPr>
          <w:p w:rsidR="0027183D" w:rsidRDefault="0027183D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3" w:type="dxa"/>
            <w:gridSpan w:val="5"/>
          </w:tcPr>
          <w:p w:rsidR="0027183D" w:rsidRPr="00E36F8D" w:rsidRDefault="0027183D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y</w:t>
            </w:r>
          </w:p>
        </w:tc>
        <w:tc>
          <w:tcPr>
            <w:tcW w:w="601" w:type="dxa"/>
          </w:tcPr>
          <w:p w:rsidR="0027183D" w:rsidRDefault="0027183D" w:rsidP="00A96B2D"/>
        </w:tc>
        <w:tc>
          <w:tcPr>
            <w:tcW w:w="657" w:type="dxa"/>
            <w:gridSpan w:val="2"/>
          </w:tcPr>
          <w:p w:rsidR="0027183D" w:rsidRDefault="0027183D" w:rsidP="00A96B2D"/>
        </w:tc>
        <w:tc>
          <w:tcPr>
            <w:tcW w:w="642" w:type="dxa"/>
          </w:tcPr>
          <w:p w:rsidR="0027183D" w:rsidRDefault="0027183D" w:rsidP="00A96B2D"/>
        </w:tc>
      </w:tr>
      <w:tr w:rsidR="0027183D" w:rsidTr="0027183D">
        <w:trPr>
          <w:trHeight w:val="317"/>
        </w:trPr>
        <w:tc>
          <w:tcPr>
            <w:tcW w:w="8567" w:type="dxa"/>
            <w:gridSpan w:val="2"/>
            <w:vMerge w:val="restart"/>
          </w:tcPr>
          <w:p w:rsidR="0027183D" w:rsidRDefault="0027183D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27183D" w:rsidRDefault="0027183D" w:rsidP="00A96B2D"/>
          <w:p w:rsidR="0027183D" w:rsidRDefault="0027183D" w:rsidP="00A96B2D"/>
          <w:p w:rsidR="0027183D" w:rsidRDefault="0027183D" w:rsidP="00A96B2D"/>
          <w:p w:rsidR="0027183D" w:rsidRDefault="0027183D" w:rsidP="00A96B2D"/>
          <w:p w:rsidR="0027183D" w:rsidRDefault="0027183D" w:rsidP="00A96B2D"/>
        </w:tc>
        <w:tc>
          <w:tcPr>
            <w:tcW w:w="1138" w:type="dxa"/>
            <w:shd w:val="clear" w:color="auto" w:fill="FBD4B4" w:themeFill="accent6" w:themeFillTint="66"/>
          </w:tcPr>
          <w:p w:rsidR="0027183D" w:rsidRPr="00BC6F5F" w:rsidRDefault="0027183D" w:rsidP="00A96B2D">
            <w:pPr>
              <w:jc w:val="center"/>
              <w:rPr>
                <w:b/>
              </w:rPr>
            </w:pPr>
          </w:p>
        </w:tc>
        <w:tc>
          <w:tcPr>
            <w:tcW w:w="5253" w:type="dxa"/>
            <w:gridSpan w:val="9"/>
            <w:shd w:val="clear" w:color="auto" w:fill="FBD4B4" w:themeFill="accent6" w:themeFillTint="66"/>
          </w:tcPr>
          <w:p w:rsidR="0027183D" w:rsidRPr="00BC6F5F" w:rsidRDefault="0027183D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27183D" w:rsidTr="0027183D">
        <w:trPr>
          <w:trHeight w:val="375"/>
        </w:trPr>
        <w:tc>
          <w:tcPr>
            <w:tcW w:w="8567" w:type="dxa"/>
            <w:gridSpan w:val="2"/>
            <w:vMerge/>
          </w:tcPr>
          <w:p w:rsidR="0027183D" w:rsidRDefault="0027183D" w:rsidP="00A96B2D"/>
        </w:tc>
        <w:tc>
          <w:tcPr>
            <w:tcW w:w="1200" w:type="dxa"/>
            <w:gridSpan w:val="2"/>
          </w:tcPr>
          <w:p w:rsidR="0027183D" w:rsidRPr="00AF01EF" w:rsidRDefault="0027183D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931" w:type="dxa"/>
          </w:tcPr>
          <w:p w:rsidR="0027183D" w:rsidRPr="00AF01EF" w:rsidRDefault="0027183D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1182" w:type="dxa"/>
          </w:tcPr>
          <w:p w:rsidR="0027183D" w:rsidRPr="00AF01EF" w:rsidRDefault="005D4FD6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7183D">
              <w:rPr>
                <w:sz w:val="18"/>
                <w:szCs w:val="18"/>
              </w:rPr>
              <w:t>OY #</w:t>
            </w:r>
          </w:p>
        </w:tc>
        <w:tc>
          <w:tcPr>
            <w:tcW w:w="1016" w:type="dxa"/>
          </w:tcPr>
          <w:p w:rsidR="0027183D" w:rsidRPr="00AF01EF" w:rsidRDefault="005D4FD6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7183D"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150" w:type="dxa"/>
            <w:gridSpan w:val="3"/>
          </w:tcPr>
          <w:p w:rsidR="0027183D" w:rsidRPr="00AF01EF" w:rsidRDefault="0027183D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2" w:type="dxa"/>
            <w:gridSpan w:val="2"/>
          </w:tcPr>
          <w:p w:rsidR="0027183D" w:rsidRPr="00D313D0" w:rsidRDefault="0027183D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1E2668" w:rsidTr="0027183D">
        <w:trPr>
          <w:trHeight w:val="495"/>
        </w:trPr>
        <w:tc>
          <w:tcPr>
            <w:tcW w:w="8567" w:type="dxa"/>
            <w:gridSpan w:val="2"/>
            <w:vMerge/>
          </w:tcPr>
          <w:p w:rsidR="001E2668" w:rsidRDefault="001E2668" w:rsidP="00A96B2D"/>
        </w:tc>
        <w:tc>
          <w:tcPr>
            <w:tcW w:w="1200" w:type="dxa"/>
            <w:gridSpan w:val="2"/>
            <w:shd w:val="clear" w:color="auto" w:fill="FF0000"/>
          </w:tcPr>
          <w:p w:rsidR="001E2668" w:rsidRDefault="001E2668" w:rsidP="00A96B2D">
            <w:pPr>
              <w:jc w:val="center"/>
              <w:rPr>
                <w:sz w:val="18"/>
                <w:szCs w:val="18"/>
              </w:rPr>
            </w:pPr>
          </w:p>
          <w:p w:rsidR="001E2668" w:rsidRPr="00E1242F" w:rsidRDefault="001E266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931" w:type="dxa"/>
          </w:tcPr>
          <w:p w:rsidR="001E2668" w:rsidRDefault="001E2668" w:rsidP="00A96B2D"/>
        </w:tc>
        <w:tc>
          <w:tcPr>
            <w:tcW w:w="1182" w:type="dxa"/>
          </w:tcPr>
          <w:p w:rsidR="001E2668" w:rsidRDefault="001E2668" w:rsidP="00A96B2D"/>
        </w:tc>
        <w:tc>
          <w:tcPr>
            <w:tcW w:w="1016" w:type="dxa"/>
          </w:tcPr>
          <w:p w:rsidR="001E2668" w:rsidRDefault="001E2668" w:rsidP="00A96B2D"/>
        </w:tc>
        <w:tc>
          <w:tcPr>
            <w:tcW w:w="1150" w:type="dxa"/>
            <w:gridSpan w:val="3"/>
          </w:tcPr>
          <w:p w:rsidR="001E2668" w:rsidRDefault="001E2668" w:rsidP="00A96B2D"/>
        </w:tc>
        <w:tc>
          <w:tcPr>
            <w:tcW w:w="912" w:type="dxa"/>
            <w:gridSpan w:val="2"/>
            <w:vMerge w:val="restart"/>
          </w:tcPr>
          <w:p w:rsidR="001E2668" w:rsidRDefault="00A802F1" w:rsidP="00A8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A802F1" w:rsidRDefault="00A802F1" w:rsidP="00A802F1">
            <w:pPr>
              <w:rPr>
                <w:sz w:val="18"/>
                <w:szCs w:val="18"/>
              </w:rPr>
            </w:pPr>
          </w:p>
          <w:p w:rsidR="00A802F1" w:rsidRDefault="00A802F1" w:rsidP="00A802F1">
            <w:pPr>
              <w:rPr>
                <w:sz w:val="18"/>
                <w:szCs w:val="18"/>
              </w:rPr>
            </w:pPr>
          </w:p>
          <w:p w:rsidR="00A802F1" w:rsidRPr="00D313D0" w:rsidRDefault="00A802F1" w:rsidP="00A80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1E2668" w:rsidTr="0027183D">
        <w:trPr>
          <w:trHeight w:val="285"/>
        </w:trPr>
        <w:tc>
          <w:tcPr>
            <w:tcW w:w="8567" w:type="dxa"/>
            <w:gridSpan w:val="2"/>
            <w:vMerge/>
          </w:tcPr>
          <w:p w:rsidR="001E2668" w:rsidRDefault="001E2668" w:rsidP="00A96B2D"/>
        </w:tc>
        <w:tc>
          <w:tcPr>
            <w:tcW w:w="1200" w:type="dxa"/>
            <w:gridSpan w:val="2"/>
            <w:shd w:val="clear" w:color="auto" w:fill="FFFF00"/>
          </w:tcPr>
          <w:p w:rsidR="001E2668" w:rsidRPr="00E1242F" w:rsidRDefault="001E266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931" w:type="dxa"/>
          </w:tcPr>
          <w:p w:rsidR="001E2668" w:rsidRDefault="001E2668" w:rsidP="00A96B2D"/>
        </w:tc>
        <w:tc>
          <w:tcPr>
            <w:tcW w:w="1182" w:type="dxa"/>
          </w:tcPr>
          <w:p w:rsidR="001E2668" w:rsidRDefault="001E2668" w:rsidP="00A96B2D"/>
        </w:tc>
        <w:tc>
          <w:tcPr>
            <w:tcW w:w="1016" w:type="dxa"/>
          </w:tcPr>
          <w:p w:rsidR="001E2668" w:rsidRDefault="001E2668" w:rsidP="00A96B2D"/>
        </w:tc>
        <w:tc>
          <w:tcPr>
            <w:tcW w:w="1150" w:type="dxa"/>
            <w:gridSpan w:val="3"/>
          </w:tcPr>
          <w:p w:rsidR="001E2668" w:rsidRDefault="001E2668" w:rsidP="00A96B2D"/>
        </w:tc>
        <w:tc>
          <w:tcPr>
            <w:tcW w:w="912" w:type="dxa"/>
            <w:gridSpan w:val="2"/>
            <w:vMerge/>
          </w:tcPr>
          <w:p w:rsidR="001E2668" w:rsidRPr="00D313D0" w:rsidRDefault="001E266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1E2668" w:rsidTr="0027183D">
        <w:trPr>
          <w:trHeight w:val="210"/>
        </w:trPr>
        <w:tc>
          <w:tcPr>
            <w:tcW w:w="8567" w:type="dxa"/>
            <w:gridSpan w:val="2"/>
            <w:vMerge/>
          </w:tcPr>
          <w:p w:rsidR="001E2668" w:rsidRDefault="001E2668" w:rsidP="00A96B2D"/>
        </w:tc>
        <w:tc>
          <w:tcPr>
            <w:tcW w:w="1200" w:type="dxa"/>
            <w:gridSpan w:val="2"/>
            <w:shd w:val="clear" w:color="auto" w:fill="00B050"/>
          </w:tcPr>
          <w:p w:rsidR="001E2668" w:rsidRDefault="001E2668" w:rsidP="00A96B2D">
            <w:pPr>
              <w:jc w:val="center"/>
              <w:rPr>
                <w:sz w:val="18"/>
                <w:szCs w:val="18"/>
              </w:rPr>
            </w:pPr>
          </w:p>
          <w:p w:rsidR="001E2668" w:rsidRPr="00E1242F" w:rsidRDefault="001E2668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931" w:type="dxa"/>
          </w:tcPr>
          <w:p w:rsidR="001E2668" w:rsidRDefault="001E2668" w:rsidP="00A96B2D"/>
        </w:tc>
        <w:tc>
          <w:tcPr>
            <w:tcW w:w="1182" w:type="dxa"/>
          </w:tcPr>
          <w:p w:rsidR="001E2668" w:rsidRDefault="001E2668" w:rsidP="00A96B2D"/>
        </w:tc>
        <w:tc>
          <w:tcPr>
            <w:tcW w:w="1016" w:type="dxa"/>
          </w:tcPr>
          <w:p w:rsidR="001E2668" w:rsidRDefault="001E2668" w:rsidP="00A96B2D"/>
        </w:tc>
        <w:tc>
          <w:tcPr>
            <w:tcW w:w="1150" w:type="dxa"/>
            <w:gridSpan w:val="3"/>
          </w:tcPr>
          <w:p w:rsidR="001E2668" w:rsidRDefault="001E2668" w:rsidP="00A96B2D"/>
        </w:tc>
        <w:tc>
          <w:tcPr>
            <w:tcW w:w="912" w:type="dxa"/>
            <w:gridSpan w:val="2"/>
            <w:vMerge/>
          </w:tcPr>
          <w:p w:rsidR="001E2668" w:rsidRPr="00D313D0" w:rsidRDefault="001E266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1E2668" w:rsidTr="0027183D">
        <w:trPr>
          <w:trHeight w:val="557"/>
        </w:trPr>
        <w:tc>
          <w:tcPr>
            <w:tcW w:w="8567" w:type="dxa"/>
            <w:gridSpan w:val="2"/>
            <w:vMerge/>
          </w:tcPr>
          <w:p w:rsidR="001E2668" w:rsidRDefault="001E2668" w:rsidP="00A96B2D"/>
        </w:tc>
        <w:tc>
          <w:tcPr>
            <w:tcW w:w="1200" w:type="dxa"/>
            <w:gridSpan w:val="2"/>
            <w:shd w:val="clear" w:color="auto" w:fill="00B0F0"/>
          </w:tcPr>
          <w:p w:rsidR="001E2668" w:rsidRDefault="001E2668" w:rsidP="00A96B2D">
            <w:pPr>
              <w:jc w:val="center"/>
              <w:rPr>
                <w:sz w:val="18"/>
                <w:szCs w:val="18"/>
              </w:rPr>
            </w:pPr>
          </w:p>
          <w:p w:rsidR="001E2668" w:rsidRPr="00D313D0" w:rsidRDefault="001E2668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931" w:type="dxa"/>
            <w:shd w:val="clear" w:color="auto" w:fill="FFFFFF" w:themeFill="background1"/>
          </w:tcPr>
          <w:p w:rsidR="001E2668" w:rsidRPr="00D313D0" w:rsidRDefault="001E2668" w:rsidP="00A96B2D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1E2668" w:rsidRPr="00D313D0" w:rsidRDefault="001E2668" w:rsidP="00A96B2D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1E2668" w:rsidRPr="00D313D0" w:rsidRDefault="001E2668" w:rsidP="00A96B2D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shd w:val="clear" w:color="auto" w:fill="FFFFFF" w:themeFill="background1"/>
          </w:tcPr>
          <w:p w:rsidR="001E2668" w:rsidRPr="00D313D0" w:rsidRDefault="001E2668" w:rsidP="00A96B2D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FFFFFF" w:themeFill="background1"/>
          </w:tcPr>
          <w:p w:rsidR="001E2668" w:rsidRPr="00D313D0" w:rsidRDefault="001E2668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27183D" w:rsidTr="0027183D">
        <w:trPr>
          <w:trHeight w:val="2417"/>
        </w:trPr>
        <w:tc>
          <w:tcPr>
            <w:tcW w:w="8567" w:type="dxa"/>
            <w:gridSpan w:val="2"/>
          </w:tcPr>
          <w:p w:rsidR="0027183D" w:rsidRPr="00B43410" w:rsidRDefault="0027183D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27183D" w:rsidRDefault="0027183D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27183D" w:rsidRPr="002D0452" w:rsidRDefault="0027183D" w:rsidP="00A96B2D"/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Default="0027183D" w:rsidP="00A96B2D">
            <w:pPr>
              <w:rPr>
                <w:sz w:val="16"/>
                <w:szCs w:val="16"/>
              </w:rPr>
            </w:pPr>
          </w:p>
          <w:p w:rsidR="0027183D" w:rsidRPr="00B82823" w:rsidRDefault="0027183D" w:rsidP="00A96B2D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27183D" w:rsidRDefault="0027183D" w:rsidP="00A96B2D">
            <w:pPr>
              <w:rPr>
                <w:b/>
                <w:i/>
                <w:u w:val="single"/>
              </w:rPr>
            </w:pPr>
          </w:p>
        </w:tc>
        <w:tc>
          <w:tcPr>
            <w:tcW w:w="5253" w:type="dxa"/>
            <w:gridSpan w:val="9"/>
          </w:tcPr>
          <w:p w:rsidR="0027183D" w:rsidRPr="00AB0B8D" w:rsidRDefault="0027183D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0638C9" w:rsidRDefault="00B43410" w:rsidP="0027183D">
      <w:pPr>
        <w:tabs>
          <w:tab w:val="left" w:pos="4140"/>
        </w:tabs>
      </w:pPr>
      <w:r>
        <w:tab/>
      </w:r>
    </w:p>
    <w:sectPr w:rsidR="000638C9" w:rsidSect="00E5638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38C9"/>
    <w:rsid w:val="001B5A2F"/>
    <w:rsid w:val="001E2668"/>
    <w:rsid w:val="0027183D"/>
    <w:rsid w:val="005D4FD6"/>
    <w:rsid w:val="005E02CC"/>
    <w:rsid w:val="007C1D27"/>
    <w:rsid w:val="00A802F1"/>
    <w:rsid w:val="00AB0B8D"/>
    <w:rsid w:val="00B3219F"/>
    <w:rsid w:val="00B43410"/>
    <w:rsid w:val="00E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E4C5-0204-415B-8653-4D952EA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6</cp:revision>
  <cp:lastPrinted>2012-09-18T18:40:00Z</cp:lastPrinted>
  <dcterms:created xsi:type="dcterms:W3CDTF">2012-09-19T19:01:00Z</dcterms:created>
  <dcterms:modified xsi:type="dcterms:W3CDTF">2013-08-15T17:18:00Z</dcterms:modified>
</cp:coreProperties>
</file>